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2DFAD1A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bookmarkStart w:id="0" w:name="_GoBack"/>
            <w:bookmarkEnd w:id="0"/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186CCA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335CBD9C" w14:textId="310E2118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7E2DEF2" w14:textId="40A9116C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8F9227" w14:textId="066DE2F9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176200" w:rsidRDefault="00176200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176200" w:rsidRDefault="00176200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176200" w:rsidRDefault="00176200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176200" w:rsidRDefault="00176200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76200"/>
    <w:rsid w:val="001A402D"/>
    <w:rsid w:val="002651D3"/>
    <w:rsid w:val="00417797"/>
    <w:rsid w:val="00440CBD"/>
    <w:rsid w:val="00496C99"/>
    <w:rsid w:val="004B773E"/>
    <w:rsid w:val="005B6033"/>
    <w:rsid w:val="007B454D"/>
    <w:rsid w:val="00817282"/>
    <w:rsid w:val="009059DF"/>
    <w:rsid w:val="00965DF2"/>
    <w:rsid w:val="009A2379"/>
    <w:rsid w:val="00A74CE0"/>
    <w:rsid w:val="00B145A0"/>
    <w:rsid w:val="00C16AE7"/>
    <w:rsid w:val="00CB097A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27A3-8532-485C-820E-9E4A54D7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5</cp:revision>
  <dcterms:created xsi:type="dcterms:W3CDTF">2019-07-20T06:50:00Z</dcterms:created>
  <dcterms:modified xsi:type="dcterms:W3CDTF">2019-08-15T18:08:00Z</dcterms:modified>
</cp:coreProperties>
</file>